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2F31A" w14:textId="77777777" w:rsidR="0075160A" w:rsidRPr="00E00C01" w:rsidRDefault="00825392" w:rsidP="004812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25392">
        <w:rPr>
          <w:rFonts w:ascii="Times New Roman" w:hAnsi="Times New Roman" w:cs="Times New Roman"/>
          <w:b/>
          <w:sz w:val="24"/>
          <w:szCs w:val="24"/>
          <w:lang w:val="en-GB"/>
        </w:rPr>
        <w:t xml:space="preserve">OHS INSTRUCTIONS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DESIGNATED </w:t>
      </w:r>
      <w:r w:rsidRPr="00825392">
        <w:rPr>
          <w:rFonts w:ascii="Times New Roman" w:hAnsi="Times New Roman" w:cs="Times New Roman"/>
          <w:b/>
          <w:sz w:val="24"/>
          <w:szCs w:val="24"/>
          <w:lang w:val="en-GB"/>
        </w:rPr>
        <w:t xml:space="preserve">FOR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 PERSON EMPLOYED </w:t>
      </w:r>
      <w:r w:rsidRPr="00825392">
        <w:rPr>
          <w:rFonts w:ascii="Times New Roman" w:hAnsi="Times New Roman" w:cs="Times New Roman"/>
          <w:b/>
          <w:sz w:val="24"/>
          <w:szCs w:val="24"/>
          <w:lang w:val="en-GB"/>
        </w:rPr>
        <w:t>IN A BIOCHEMICAL LABORATORY</w:t>
      </w:r>
    </w:p>
    <w:p w14:paraId="43750310" w14:textId="77777777" w:rsidR="001955C6" w:rsidRPr="00E00C01" w:rsidRDefault="001955C6" w:rsidP="004812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B0355C0" w14:textId="77777777" w:rsidR="001F489B" w:rsidRPr="00E00C01" w:rsidRDefault="00825392" w:rsidP="004812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GENERAL PROVISIONS</w:t>
      </w:r>
      <w:r w:rsidR="001F489B" w:rsidRPr="00E00C0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:</w:t>
      </w:r>
    </w:p>
    <w:p w14:paraId="49FD97E4" w14:textId="77777777" w:rsidR="001F489B" w:rsidRPr="00E00C01" w:rsidRDefault="00825392" w:rsidP="00481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 biochemical laboratory can</w:t>
      </w:r>
      <w:r w:rsidRPr="00825392">
        <w:rPr>
          <w:rFonts w:ascii="Times New Roman" w:hAnsi="Times New Roman" w:cs="Times New Roman"/>
          <w:sz w:val="24"/>
          <w:szCs w:val="24"/>
          <w:lang w:val="en-GB"/>
        </w:rPr>
        <w:t xml:space="preserve"> employ an employee who:</w:t>
      </w:r>
    </w:p>
    <w:p w14:paraId="20B8EA76" w14:textId="77777777" w:rsidR="00825392" w:rsidRPr="00825392" w:rsidRDefault="00825392" w:rsidP="0082539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825392">
        <w:rPr>
          <w:rFonts w:ascii="Times New Roman" w:hAnsi="Times New Roman" w:cs="Times New Roman"/>
          <w:sz w:val="24"/>
          <w:szCs w:val="24"/>
          <w:lang w:val="en-GB"/>
        </w:rPr>
        <w:t xml:space="preserve"> 18 years old.</w:t>
      </w:r>
    </w:p>
    <w:p w14:paraId="7107622B" w14:textId="77777777" w:rsidR="00825392" w:rsidRPr="00825392" w:rsidRDefault="00825392" w:rsidP="0082539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olds</w:t>
      </w:r>
      <w:r w:rsidRPr="00825392">
        <w:rPr>
          <w:rFonts w:ascii="Times New Roman" w:hAnsi="Times New Roman" w:cs="Times New Roman"/>
          <w:sz w:val="24"/>
          <w:szCs w:val="24"/>
          <w:lang w:val="en-GB"/>
        </w:rPr>
        <w:t xml:space="preserve"> appropriate professional qualifications.</w:t>
      </w:r>
    </w:p>
    <w:p w14:paraId="434DF964" w14:textId="77777777" w:rsidR="00825392" w:rsidRPr="00825392" w:rsidRDefault="00825392" w:rsidP="0082539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825392">
        <w:rPr>
          <w:rFonts w:ascii="Times New Roman" w:hAnsi="Times New Roman" w:cs="Times New Roman"/>
          <w:sz w:val="24"/>
          <w:szCs w:val="24"/>
          <w:lang w:val="en-GB"/>
        </w:rPr>
        <w:t xml:space="preserve"> in good health, confirmed by a medical certificat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tating </w:t>
      </w:r>
      <w:r w:rsidRPr="00825392">
        <w:rPr>
          <w:rFonts w:ascii="Times New Roman" w:hAnsi="Times New Roman" w:cs="Times New Roman"/>
          <w:sz w:val="24"/>
          <w:szCs w:val="24"/>
          <w:lang w:val="en-GB"/>
        </w:rPr>
        <w:t xml:space="preserve">that there are no contraindications to </w:t>
      </w:r>
      <w:r>
        <w:rPr>
          <w:rFonts w:ascii="Times New Roman" w:hAnsi="Times New Roman" w:cs="Times New Roman"/>
          <w:sz w:val="24"/>
          <w:szCs w:val="24"/>
          <w:lang w:val="en-GB"/>
        </w:rPr>
        <w:t>perform work requiring</w:t>
      </w:r>
      <w:r w:rsidRPr="00825392">
        <w:rPr>
          <w:rFonts w:ascii="Times New Roman" w:hAnsi="Times New Roman" w:cs="Times New Roman"/>
          <w:sz w:val="24"/>
          <w:szCs w:val="24"/>
          <w:lang w:val="en-GB"/>
        </w:rPr>
        <w:t xml:space="preserve"> contact with biological material and chemical substances.</w:t>
      </w:r>
    </w:p>
    <w:p w14:paraId="21654F37" w14:textId="77777777" w:rsidR="006E2471" w:rsidRPr="00E00C01" w:rsidRDefault="00825392" w:rsidP="0082539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nderwent training devoted to</w:t>
      </w:r>
      <w:r w:rsidRPr="00825392">
        <w:rPr>
          <w:rFonts w:ascii="Times New Roman" w:hAnsi="Times New Roman" w:cs="Times New Roman"/>
          <w:sz w:val="24"/>
          <w:szCs w:val="24"/>
          <w:lang w:val="en-GB"/>
        </w:rPr>
        <w:t xml:space="preserve"> occupational hea</w:t>
      </w:r>
      <w:r>
        <w:rPr>
          <w:rFonts w:ascii="Times New Roman" w:hAnsi="Times New Roman" w:cs="Times New Roman"/>
          <w:sz w:val="24"/>
          <w:szCs w:val="24"/>
          <w:lang w:val="en-GB"/>
        </w:rPr>
        <w:t>lth and safety, in particular covering</w:t>
      </w:r>
      <w:r w:rsidRPr="00825392">
        <w:rPr>
          <w:rFonts w:ascii="Times New Roman" w:hAnsi="Times New Roman" w:cs="Times New Roman"/>
          <w:sz w:val="24"/>
          <w:szCs w:val="24"/>
          <w:lang w:val="en-GB"/>
        </w:rPr>
        <w:t xml:space="preserve"> the skill of using personal and fire protection equipment.</w:t>
      </w:r>
    </w:p>
    <w:p w14:paraId="469CBB4F" w14:textId="77777777" w:rsidR="00D018B5" w:rsidRPr="00E00C01" w:rsidRDefault="009C63F2" w:rsidP="004812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tudents and PhD students are allowed to</w:t>
      </w:r>
      <w:r w:rsidRPr="009C63F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tay in the laboratory, help i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n the analyses as well as</w:t>
      </w:r>
      <w:r w:rsidRPr="009C63F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erform simple laboratory activities on th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eir own, only when</w:t>
      </w:r>
      <w:r w:rsidRPr="009C63F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 employee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is present </w:t>
      </w:r>
      <w:r w:rsidRPr="009C63F2">
        <w:rPr>
          <w:rFonts w:ascii="Times New Roman" w:hAnsi="Times New Roman" w:cs="Times New Roman"/>
          <w:b/>
          <w:sz w:val="24"/>
          <w:szCs w:val="24"/>
          <w:lang w:val="en-GB"/>
        </w:rPr>
        <w:t>or during classes. Students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are required to read and observe</w:t>
      </w:r>
      <w:r w:rsidRPr="009C63F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he general health and safety rules and follow the instructions of a laboratory employee.</w:t>
      </w:r>
    </w:p>
    <w:p w14:paraId="05CAA6BC" w14:textId="77777777" w:rsidR="006E2471" w:rsidRPr="00E00C01" w:rsidRDefault="006E2471" w:rsidP="00481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A6B3664" w14:textId="77777777" w:rsidR="006E2471" w:rsidRPr="00E00C01" w:rsidRDefault="00671FDD" w:rsidP="00481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BASIC ACTIVITIES PRIOR TO</w:t>
      </w:r>
      <w:r w:rsidRPr="00671FDD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STARTING WORK:</w:t>
      </w:r>
    </w:p>
    <w:p w14:paraId="0E1267BC" w14:textId="77777777" w:rsidR="006E2471" w:rsidRPr="00E00C01" w:rsidRDefault="00671FDD" w:rsidP="00481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MPLOYEE SHOULD</w:t>
      </w:r>
      <w:r w:rsidR="00EC213D" w:rsidRPr="00E00C01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3223CC2" w14:textId="77777777" w:rsidR="00671FDD" w:rsidRPr="00671FDD" w:rsidRDefault="00EC213D" w:rsidP="00671F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00C01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 w:rsidR="00671FDD">
        <w:rPr>
          <w:rFonts w:ascii="Times New Roman" w:hAnsi="Times New Roman" w:cs="Times New Roman"/>
          <w:sz w:val="24"/>
          <w:szCs w:val="24"/>
          <w:lang w:val="en-GB"/>
        </w:rPr>
        <w:t>familiarize oneself</w:t>
      </w:r>
      <w:r w:rsidR="00671FDD" w:rsidRPr="00671FDD">
        <w:rPr>
          <w:rFonts w:ascii="Times New Roman" w:hAnsi="Times New Roman" w:cs="Times New Roman"/>
          <w:sz w:val="24"/>
          <w:szCs w:val="24"/>
          <w:lang w:val="en-GB"/>
        </w:rPr>
        <w:t xml:space="preserve"> with the applicable </w:t>
      </w:r>
      <w:r w:rsidR="00671FDD">
        <w:rPr>
          <w:rFonts w:ascii="Times New Roman" w:hAnsi="Times New Roman" w:cs="Times New Roman"/>
          <w:sz w:val="24"/>
          <w:szCs w:val="24"/>
          <w:lang w:val="en-GB"/>
        </w:rPr>
        <w:t>regulations and standards corresponding to the</w:t>
      </w:r>
      <w:r w:rsidR="00671FDD" w:rsidRPr="00671FDD">
        <w:rPr>
          <w:rFonts w:ascii="Times New Roman" w:hAnsi="Times New Roman" w:cs="Times New Roman"/>
          <w:sz w:val="24"/>
          <w:szCs w:val="24"/>
          <w:lang w:val="en-GB"/>
        </w:rPr>
        <w:t xml:space="preserve"> scope of performed works;</w:t>
      </w:r>
    </w:p>
    <w:p w14:paraId="0381D7CA" w14:textId="77777777" w:rsidR="00671FDD" w:rsidRPr="00671FDD" w:rsidRDefault="00671FDD" w:rsidP="00671F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1FDD">
        <w:rPr>
          <w:rFonts w:ascii="Times New Roman" w:hAnsi="Times New Roman" w:cs="Times New Roman"/>
          <w:sz w:val="24"/>
          <w:szCs w:val="24"/>
          <w:lang w:val="en-GB"/>
        </w:rPr>
        <w:t xml:space="preserve">- determine the sequence of activitie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o be </w:t>
      </w:r>
      <w:r w:rsidRPr="00671FDD">
        <w:rPr>
          <w:rFonts w:ascii="Times New Roman" w:hAnsi="Times New Roman" w:cs="Times New Roman"/>
          <w:sz w:val="24"/>
          <w:szCs w:val="24"/>
          <w:lang w:val="en-GB"/>
        </w:rPr>
        <w:t>performed;</w:t>
      </w:r>
    </w:p>
    <w:p w14:paraId="274016DC" w14:textId="77777777" w:rsidR="00EC213D" w:rsidRPr="00E00C01" w:rsidRDefault="00671FDD" w:rsidP="00671F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1FDD">
        <w:rPr>
          <w:rFonts w:ascii="Times New Roman" w:hAnsi="Times New Roman" w:cs="Times New Roman"/>
          <w:sz w:val="24"/>
          <w:szCs w:val="24"/>
          <w:lang w:val="en-GB"/>
        </w:rPr>
        <w:t>- prep</w:t>
      </w:r>
      <w:r>
        <w:rPr>
          <w:rFonts w:ascii="Times New Roman" w:hAnsi="Times New Roman" w:cs="Times New Roman"/>
          <w:sz w:val="24"/>
          <w:szCs w:val="24"/>
          <w:lang w:val="en-GB"/>
        </w:rPr>
        <w:t>are the test material, devices</w:t>
      </w:r>
      <w:r w:rsidRPr="00671FDD">
        <w:rPr>
          <w:rFonts w:ascii="Times New Roman" w:hAnsi="Times New Roman" w:cs="Times New Roman"/>
          <w:sz w:val="24"/>
          <w:szCs w:val="24"/>
          <w:lang w:val="en-GB"/>
        </w:rPr>
        <w:t>, small laboratory equipment and chemical reagents</w:t>
      </w:r>
    </w:p>
    <w:p w14:paraId="60B9AB6B" w14:textId="77777777" w:rsidR="00EC213D" w:rsidRPr="00E00C01" w:rsidRDefault="00EC213D" w:rsidP="00481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DF21C3C" w14:textId="77777777" w:rsidR="00D5165E" w:rsidRPr="00E00C01" w:rsidRDefault="00671FDD" w:rsidP="004812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RULES CONCERNING</w:t>
      </w:r>
      <w:r w:rsidRPr="00671FDD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SAFE WORK IN A BIOCHEMICAL LABORATORY:</w:t>
      </w:r>
    </w:p>
    <w:p w14:paraId="5C320702" w14:textId="77777777" w:rsidR="00671FDD" w:rsidRPr="00671FDD" w:rsidRDefault="00671FDD" w:rsidP="00671FD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aboratory personnel</w:t>
      </w:r>
      <w:r w:rsidR="00E37FE3">
        <w:rPr>
          <w:rFonts w:ascii="Times New Roman" w:hAnsi="Times New Roman" w:cs="Times New Roman"/>
          <w:sz w:val="24"/>
          <w:szCs w:val="24"/>
          <w:lang w:val="en-GB"/>
        </w:rPr>
        <w:t xml:space="preserve"> is obliged to make sure</w:t>
      </w:r>
      <w:r w:rsidRPr="00671FDD">
        <w:rPr>
          <w:rFonts w:ascii="Times New Roman" w:hAnsi="Times New Roman" w:cs="Times New Roman"/>
          <w:sz w:val="24"/>
          <w:szCs w:val="24"/>
          <w:lang w:val="en-GB"/>
        </w:rPr>
        <w:t xml:space="preserve"> the laboratory </w:t>
      </w:r>
      <w:r w:rsidR="00E37FE3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Pr="00671FDD">
        <w:rPr>
          <w:rFonts w:ascii="Times New Roman" w:hAnsi="Times New Roman" w:cs="Times New Roman"/>
          <w:sz w:val="24"/>
          <w:szCs w:val="24"/>
          <w:lang w:val="en-GB"/>
        </w:rPr>
        <w:t>clean and tidy.</w:t>
      </w:r>
    </w:p>
    <w:p w14:paraId="0643B012" w14:textId="77777777" w:rsidR="00671FDD" w:rsidRPr="00671FDD" w:rsidRDefault="00E37FE3" w:rsidP="00671FD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One is to c</w:t>
      </w:r>
      <w:r w:rsidR="00671FDD" w:rsidRPr="00671FDD">
        <w:rPr>
          <w:rFonts w:ascii="Times New Roman" w:hAnsi="Times New Roman" w:cs="Times New Roman"/>
          <w:sz w:val="24"/>
          <w:szCs w:val="24"/>
          <w:lang w:val="en-GB"/>
        </w:rPr>
        <w:t>onsider any biological material as potentially infectious.</w:t>
      </w:r>
    </w:p>
    <w:p w14:paraId="6DC65BEF" w14:textId="77777777" w:rsidR="00D5165E" w:rsidRPr="00E00C01" w:rsidRDefault="00671FDD" w:rsidP="00671FD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1FDD">
        <w:rPr>
          <w:rFonts w:ascii="Times New Roman" w:hAnsi="Times New Roman" w:cs="Times New Roman"/>
          <w:sz w:val="24"/>
          <w:szCs w:val="24"/>
          <w:lang w:val="en-GB"/>
        </w:rPr>
        <w:t>When working w</w:t>
      </w:r>
      <w:r w:rsidR="00E37FE3">
        <w:rPr>
          <w:rFonts w:ascii="Times New Roman" w:hAnsi="Times New Roman" w:cs="Times New Roman"/>
          <w:sz w:val="24"/>
          <w:szCs w:val="24"/>
          <w:lang w:val="en-GB"/>
        </w:rPr>
        <w:t>ith biological material and in situations when</w:t>
      </w:r>
      <w:r w:rsidRPr="00671FDD">
        <w:rPr>
          <w:rFonts w:ascii="Times New Roman" w:hAnsi="Times New Roman" w:cs="Times New Roman"/>
          <w:sz w:val="24"/>
          <w:szCs w:val="24"/>
          <w:lang w:val="en-GB"/>
        </w:rPr>
        <w:t xml:space="preserve"> health risk</w:t>
      </w:r>
      <w:r w:rsidR="00E37FE3">
        <w:rPr>
          <w:rFonts w:ascii="Times New Roman" w:hAnsi="Times New Roman" w:cs="Times New Roman"/>
          <w:sz w:val="24"/>
          <w:szCs w:val="24"/>
          <w:lang w:val="en-GB"/>
        </w:rPr>
        <w:t xml:space="preserve"> occurs</w:t>
      </w:r>
      <w:r w:rsidRPr="00671FD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37FE3">
        <w:rPr>
          <w:rFonts w:ascii="Times New Roman" w:hAnsi="Times New Roman" w:cs="Times New Roman"/>
          <w:sz w:val="24"/>
          <w:szCs w:val="24"/>
          <w:lang w:val="en-GB"/>
        </w:rPr>
        <w:t xml:space="preserve">one is to </w:t>
      </w:r>
      <w:r w:rsidRPr="00671FDD">
        <w:rPr>
          <w:rFonts w:ascii="Times New Roman" w:hAnsi="Times New Roman" w:cs="Times New Roman"/>
          <w:sz w:val="24"/>
          <w:szCs w:val="24"/>
          <w:lang w:val="en-GB"/>
        </w:rPr>
        <w:t>use personal protective equipment (protective clothing - apron, gloves).</w:t>
      </w:r>
    </w:p>
    <w:p w14:paraId="6DC1BEE8" w14:textId="77777777" w:rsidR="00E37FE3" w:rsidRPr="00E37FE3" w:rsidRDefault="00E37FE3" w:rsidP="00E37FE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otective clothing is to</w:t>
      </w:r>
      <w:r w:rsidRPr="00E37FE3">
        <w:rPr>
          <w:rFonts w:ascii="Times New Roman" w:hAnsi="Times New Roman" w:cs="Times New Roman"/>
          <w:sz w:val="24"/>
          <w:szCs w:val="24"/>
          <w:lang w:val="en-GB"/>
        </w:rPr>
        <w:t xml:space="preserve"> be stored in designated areas (cloakroom, wardrobe, etc.).</w:t>
      </w:r>
    </w:p>
    <w:p w14:paraId="3CC5B774" w14:textId="77777777" w:rsidR="00E37FE3" w:rsidRPr="00E37FE3" w:rsidRDefault="00E37FE3" w:rsidP="00E37FE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37FE3">
        <w:rPr>
          <w:rFonts w:ascii="Times New Roman" w:hAnsi="Times New Roman" w:cs="Times New Roman"/>
          <w:sz w:val="24"/>
          <w:szCs w:val="24"/>
          <w:lang w:val="en-GB"/>
        </w:rPr>
        <w:t>Only t</w:t>
      </w:r>
      <w:r>
        <w:rPr>
          <w:rFonts w:ascii="Times New Roman" w:hAnsi="Times New Roman" w:cs="Times New Roman"/>
          <w:sz w:val="24"/>
          <w:szCs w:val="24"/>
          <w:lang w:val="en-GB"/>
        </w:rPr>
        <w:t>he equipment currently needed to perform</w:t>
      </w:r>
      <w:r w:rsidRPr="00E37FE3">
        <w:rPr>
          <w:rFonts w:ascii="Times New Roman" w:hAnsi="Times New Roman" w:cs="Times New Roman"/>
          <w:sz w:val="24"/>
          <w:szCs w:val="24"/>
          <w:lang w:val="en-GB"/>
        </w:rPr>
        <w:t xml:space="preserve"> work should be present on the tables.</w:t>
      </w:r>
    </w:p>
    <w:p w14:paraId="081BA9A5" w14:textId="77777777" w:rsidR="00D5165E" w:rsidRPr="00E00C01" w:rsidRDefault="00E37FE3" w:rsidP="00E37FE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37FE3">
        <w:rPr>
          <w:rFonts w:ascii="Times New Roman" w:hAnsi="Times New Roman" w:cs="Times New Roman"/>
          <w:sz w:val="24"/>
          <w:szCs w:val="24"/>
          <w:lang w:val="en-GB"/>
        </w:rPr>
        <w:lastRenderedPageBreak/>
        <w:t>Unuse</w:t>
      </w:r>
      <w:r>
        <w:rPr>
          <w:rFonts w:ascii="Times New Roman" w:hAnsi="Times New Roman" w:cs="Times New Roman"/>
          <w:sz w:val="24"/>
          <w:szCs w:val="24"/>
          <w:lang w:val="en-GB"/>
        </w:rPr>
        <w:t>d small laboratory equipment (for example,</w:t>
      </w:r>
      <w:r w:rsidRPr="00E37FE3">
        <w:rPr>
          <w:rFonts w:ascii="Times New Roman" w:hAnsi="Times New Roman" w:cs="Times New Roman"/>
          <w:sz w:val="24"/>
          <w:szCs w:val="24"/>
          <w:lang w:val="en-GB"/>
        </w:rPr>
        <w:t xml:space="preserve"> pipettes) should be put aside for permanent storage and k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pt in such a condition so that it could be </w:t>
      </w:r>
      <w:r w:rsidRPr="00E37FE3">
        <w:rPr>
          <w:rFonts w:ascii="Times New Roman" w:hAnsi="Times New Roman" w:cs="Times New Roman"/>
          <w:sz w:val="24"/>
          <w:szCs w:val="24"/>
          <w:lang w:val="en-GB"/>
        </w:rPr>
        <w:t xml:space="preserve"> re-used for work.</w:t>
      </w:r>
    </w:p>
    <w:p w14:paraId="2847E3E1" w14:textId="77777777" w:rsidR="00E37FE3" w:rsidRPr="00E37FE3" w:rsidRDefault="00E37FE3" w:rsidP="00E37FE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ne is not allowed</w:t>
      </w:r>
      <w:r w:rsidRPr="00E37FE3">
        <w:rPr>
          <w:rFonts w:ascii="Times New Roman" w:hAnsi="Times New Roman" w:cs="Times New Roman"/>
          <w:sz w:val="24"/>
          <w:szCs w:val="24"/>
          <w:lang w:val="en-GB"/>
        </w:rPr>
        <w:t xml:space="preserve"> to use lab</w:t>
      </w:r>
      <w:r>
        <w:rPr>
          <w:rFonts w:ascii="Times New Roman" w:hAnsi="Times New Roman" w:cs="Times New Roman"/>
          <w:sz w:val="24"/>
          <w:szCs w:val="24"/>
          <w:lang w:val="en-GB"/>
        </w:rPr>
        <w:t>oratory equipment contrary to</w:t>
      </w:r>
      <w:r w:rsidRPr="00E37FE3">
        <w:rPr>
          <w:rFonts w:ascii="Times New Roman" w:hAnsi="Times New Roman" w:cs="Times New Roman"/>
          <w:sz w:val="24"/>
          <w:szCs w:val="24"/>
          <w:lang w:val="en-GB"/>
        </w:rPr>
        <w:t xml:space="preserve"> its intended use.</w:t>
      </w:r>
    </w:p>
    <w:p w14:paraId="68FDE668" w14:textId="77777777" w:rsidR="00E37FE3" w:rsidRPr="00E37FE3" w:rsidRDefault="00E37FE3" w:rsidP="00E37FE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ne is not allowed to</w:t>
      </w:r>
      <w:r w:rsidRPr="00E37FE3">
        <w:rPr>
          <w:rFonts w:ascii="Times New Roman" w:hAnsi="Times New Roman" w:cs="Times New Roman"/>
          <w:sz w:val="24"/>
          <w:szCs w:val="24"/>
          <w:lang w:val="en-GB"/>
        </w:rPr>
        <w:t xml:space="preserve"> use laboratory utensils for food </w:t>
      </w:r>
      <w:r>
        <w:rPr>
          <w:rFonts w:ascii="Times New Roman" w:hAnsi="Times New Roman" w:cs="Times New Roman"/>
          <w:sz w:val="24"/>
          <w:szCs w:val="24"/>
          <w:lang w:val="en-GB"/>
        </w:rPr>
        <w:t>related purposes nor</w:t>
      </w:r>
      <w:r w:rsidRPr="00E37FE3">
        <w:rPr>
          <w:rFonts w:ascii="Times New Roman" w:hAnsi="Times New Roman" w:cs="Times New Roman"/>
          <w:sz w:val="24"/>
          <w:szCs w:val="24"/>
          <w:lang w:val="en-GB"/>
        </w:rPr>
        <w:t xml:space="preserve"> eat in the laboratory.</w:t>
      </w:r>
    </w:p>
    <w:p w14:paraId="6F7D2268" w14:textId="77777777" w:rsidR="009A5094" w:rsidRPr="00E00C01" w:rsidRDefault="00E37FE3" w:rsidP="00E37FE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37FE3">
        <w:rPr>
          <w:rFonts w:ascii="Times New Roman" w:hAnsi="Times New Roman" w:cs="Times New Roman"/>
          <w:sz w:val="24"/>
          <w:szCs w:val="24"/>
          <w:lang w:val="en-GB"/>
        </w:rPr>
        <w:t>Laborator</w:t>
      </w:r>
      <w:r>
        <w:rPr>
          <w:rFonts w:ascii="Times New Roman" w:hAnsi="Times New Roman" w:cs="Times New Roman"/>
          <w:sz w:val="24"/>
          <w:szCs w:val="24"/>
          <w:lang w:val="en-GB"/>
        </w:rPr>
        <w:t>y employees are required to be familiarized with</w:t>
      </w:r>
      <w:r w:rsidRPr="00E37FE3">
        <w:rPr>
          <w:rFonts w:ascii="Times New Roman" w:hAnsi="Times New Roman" w:cs="Times New Roman"/>
          <w:sz w:val="24"/>
          <w:szCs w:val="24"/>
          <w:lang w:val="en-GB"/>
        </w:rPr>
        <w:t xml:space="preserve"> the properties of the chemicals used - reagents and methods of p</w:t>
      </w:r>
      <w:r>
        <w:rPr>
          <w:rFonts w:ascii="Times New Roman" w:hAnsi="Times New Roman" w:cs="Times New Roman"/>
          <w:sz w:val="24"/>
          <w:szCs w:val="24"/>
          <w:lang w:val="en-GB"/>
        </w:rPr>
        <w:t>rotection against their effects</w:t>
      </w:r>
      <w:r w:rsidRPr="00E37FE3">
        <w:rPr>
          <w:rFonts w:ascii="Times New Roman" w:hAnsi="Times New Roman" w:cs="Times New Roman"/>
          <w:sz w:val="24"/>
          <w:szCs w:val="24"/>
          <w:lang w:val="en-GB"/>
        </w:rPr>
        <w:t xml:space="preserve"> as well as the methods of first aid.</w:t>
      </w:r>
    </w:p>
    <w:p w14:paraId="2E9DEEF0" w14:textId="77777777" w:rsidR="00E37FE3" w:rsidRPr="00E37FE3" w:rsidRDefault="00E37FE3" w:rsidP="00E37FE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agents are to</w:t>
      </w:r>
      <w:r w:rsidRPr="00E37FE3">
        <w:rPr>
          <w:rFonts w:ascii="Times New Roman" w:hAnsi="Times New Roman" w:cs="Times New Roman"/>
          <w:sz w:val="24"/>
          <w:szCs w:val="24"/>
          <w:lang w:val="en-GB"/>
        </w:rPr>
        <w:t xml:space="preserve"> be stored in desi</w:t>
      </w:r>
      <w:r>
        <w:rPr>
          <w:rFonts w:ascii="Times New Roman" w:hAnsi="Times New Roman" w:cs="Times New Roman"/>
          <w:sz w:val="24"/>
          <w:szCs w:val="24"/>
          <w:lang w:val="en-GB"/>
        </w:rPr>
        <w:t>gnated areas observing</w:t>
      </w:r>
      <w:r w:rsidRPr="00E37FE3">
        <w:rPr>
          <w:rFonts w:ascii="Times New Roman" w:hAnsi="Times New Roman" w:cs="Times New Roman"/>
          <w:sz w:val="24"/>
          <w:szCs w:val="24"/>
          <w:lang w:val="en-GB"/>
        </w:rPr>
        <w:t xml:space="preserve"> the storage recommendations.</w:t>
      </w:r>
    </w:p>
    <w:p w14:paraId="7BE42A1A" w14:textId="77777777" w:rsidR="00E37FE3" w:rsidRPr="00E37FE3" w:rsidRDefault="00E37FE3" w:rsidP="00E37FE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37FE3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>ll reagents and chemicals are to</w:t>
      </w:r>
      <w:r w:rsidRPr="00E37FE3">
        <w:rPr>
          <w:rFonts w:ascii="Times New Roman" w:hAnsi="Times New Roman" w:cs="Times New Roman"/>
          <w:sz w:val="24"/>
          <w:szCs w:val="24"/>
          <w:lang w:val="en-GB"/>
        </w:rPr>
        <w:t xml:space="preserve"> be stored in container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quipped </w:t>
      </w:r>
      <w:r w:rsidRPr="00E37FE3">
        <w:rPr>
          <w:rFonts w:ascii="Times New Roman" w:hAnsi="Times New Roman" w:cs="Times New Roman"/>
          <w:sz w:val="24"/>
          <w:szCs w:val="24"/>
          <w:lang w:val="en-GB"/>
        </w:rPr>
        <w:t xml:space="preserve">with clearly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marked labels, </w:t>
      </w:r>
      <w:r w:rsidRPr="00E37FE3">
        <w:rPr>
          <w:rFonts w:ascii="Times New Roman" w:hAnsi="Times New Roman" w:cs="Times New Roman"/>
          <w:sz w:val="24"/>
          <w:szCs w:val="24"/>
          <w:lang w:val="en-GB"/>
        </w:rPr>
        <w:t>indicating their cont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 a clear manner</w:t>
      </w:r>
      <w:r w:rsidRPr="00E37FE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B301B22" w14:textId="77777777" w:rsidR="009A5094" w:rsidRPr="00E00C01" w:rsidRDefault="00E37FE3" w:rsidP="00E37FE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One has to refer to reagent’s specification</w:t>
      </w:r>
      <w:r w:rsidRPr="00E37FE3">
        <w:rPr>
          <w:rFonts w:ascii="Times New Roman" w:hAnsi="Times New Roman" w:cs="Times New Roman"/>
          <w:sz w:val="24"/>
          <w:szCs w:val="24"/>
          <w:lang w:val="en-GB"/>
        </w:rPr>
        <w:t xml:space="preserve"> on its labe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prior to using it</w:t>
      </w:r>
      <w:r w:rsidRPr="00E37FE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F8DD292" w14:textId="77777777" w:rsidR="00E37FE3" w:rsidRPr="009C63F2" w:rsidRDefault="009A5094" w:rsidP="009C63F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00C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C63F2" w:rsidRPr="009C63F2">
        <w:rPr>
          <w:rFonts w:ascii="Times New Roman" w:hAnsi="Times New Roman" w:cs="Times New Roman"/>
          <w:sz w:val="24"/>
          <w:szCs w:val="24"/>
          <w:lang w:val="en-GB"/>
        </w:rPr>
        <w:t>One is to u</w:t>
      </w:r>
      <w:r w:rsidR="00E37FE3" w:rsidRPr="009C63F2">
        <w:rPr>
          <w:rFonts w:ascii="Times New Roman" w:hAnsi="Times New Roman" w:cs="Times New Roman"/>
          <w:sz w:val="24"/>
          <w:szCs w:val="24"/>
          <w:lang w:val="en-GB"/>
        </w:rPr>
        <w:t>se appropriate thermal insulation containers</w:t>
      </w:r>
      <w:r w:rsidR="009C63F2" w:rsidRPr="009C63F2">
        <w:rPr>
          <w:rFonts w:ascii="Times New Roman" w:hAnsi="Times New Roman" w:cs="Times New Roman"/>
          <w:sz w:val="24"/>
          <w:szCs w:val="24"/>
          <w:lang w:val="en-GB"/>
        </w:rPr>
        <w:t xml:space="preserve"> for the transport of reagents or samples</w:t>
      </w:r>
      <w:r w:rsidR="00E37FE3" w:rsidRPr="009C63F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ED4288A" w14:textId="77777777" w:rsidR="00E37FE3" w:rsidRPr="00E37FE3" w:rsidRDefault="00E37FE3" w:rsidP="00E37FE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37FE3">
        <w:rPr>
          <w:rFonts w:ascii="Times New Roman" w:hAnsi="Times New Roman" w:cs="Times New Roman"/>
          <w:sz w:val="24"/>
          <w:szCs w:val="24"/>
          <w:lang w:val="en-GB"/>
        </w:rPr>
        <w:t>No solids should be thrown into the sinks</w:t>
      </w:r>
      <w:r w:rsidR="009C63F2">
        <w:rPr>
          <w:rFonts w:ascii="Times New Roman" w:hAnsi="Times New Roman" w:cs="Times New Roman"/>
          <w:sz w:val="24"/>
          <w:szCs w:val="24"/>
          <w:lang w:val="en-GB"/>
        </w:rPr>
        <w:t>. Moreover,</w:t>
      </w:r>
      <w:r w:rsidRPr="00E37FE3">
        <w:rPr>
          <w:rFonts w:ascii="Times New Roman" w:hAnsi="Times New Roman" w:cs="Times New Roman"/>
          <w:sz w:val="24"/>
          <w:szCs w:val="24"/>
          <w:lang w:val="en-GB"/>
        </w:rPr>
        <w:t xml:space="preserve"> blood samples, concentrated acids, bases or poisons should not be poured out.</w:t>
      </w:r>
    </w:p>
    <w:p w14:paraId="2C243FED" w14:textId="77777777" w:rsidR="00012647" w:rsidRPr="00E00C01" w:rsidRDefault="009C63F2" w:rsidP="00E37FE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fter the analysis s</w:t>
      </w:r>
      <w:r w:rsidR="00E37FE3" w:rsidRPr="00E37FE3">
        <w:rPr>
          <w:rFonts w:ascii="Times New Roman" w:hAnsi="Times New Roman" w:cs="Times New Roman"/>
          <w:sz w:val="24"/>
          <w:szCs w:val="24"/>
          <w:lang w:val="en-GB"/>
        </w:rPr>
        <w:t>amples of biological material, test tubes, pipette tips, used cuvettes and plates, as well as gloves and swabs should be stored in appropriate containers for later disposal.</w:t>
      </w:r>
    </w:p>
    <w:p w14:paraId="05B54270" w14:textId="77777777" w:rsidR="009C63F2" w:rsidRPr="009C63F2" w:rsidRDefault="009C63F2" w:rsidP="009C63F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asic slides and other </w:t>
      </w:r>
      <w:r w:rsidRPr="009C63F2">
        <w:rPr>
          <w:rFonts w:ascii="Times New Roman" w:hAnsi="Times New Roman" w:cs="Times New Roman"/>
          <w:sz w:val="24"/>
          <w:szCs w:val="24"/>
          <w:lang w:val="en-GB"/>
        </w:rPr>
        <w:t>glass laboratory equipm</w:t>
      </w:r>
      <w:r>
        <w:rPr>
          <w:rFonts w:ascii="Times New Roman" w:hAnsi="Times New Roman" w:cs="Times New Roman"/>
          <w:sz w:val="24"/>
          <w:szCs w:val="24"/>
          <w:lang w:val="en-GB"/>
        </w:rPr>
        <w:t>ent intended for disposal is to</w:t>
      </w:r>
      <w:r w:rsidRPr="009C63F2">
        <w:rPr>
          <w:rFonts w:ascii="Times New Roman" w:hAnsi="Times New Roman" w:cs="Times New Roman"/>
          <w:sz w:val="24"/>
          <w:szCs w:val="24"/>
          <w:lang w:val="en-GB"/>
        </w:rPr>
        <w:t xml:space="preserve"> be stored in a special, labelled container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esignated </w:t>
      </w:r>
      <w:r w:rsidRPr="009C63F2">
        <w:rPr>
          <w:rFonts w:ascii="Times New Roman" w:hAnsi="Times New Roman" w:cs="Times New Roman"/>
          <w:sz w:val="24"/>
          <w:szCs w:val="24"/>
          <w:lang w:val="en-GB"/>
        </w:rPr>
        <w:t>for glass.</w:t>
      </w:r>
    </w:p>
    <w:p w14:paraId="15C28647" w14:textId="77777777" w:rsidR="009C63F2" w:rsidRPr="009C63F2" w:rsidRDefault="009C63F2" w:rsidP="009C63F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fter completing the analys</w:t>
      </w:r>
      <w:r w:rsidRPr="009C63F2">
        <w:rPr>
          <w:rFonts w:ascii="Times New Roman" w:hAnsi="Times New Roman" w:cs="Times New Roman"/>
          <w:sz w:val="24"/>
          <w:szCs w:val="24"/>
          <w:lang w:val="en-GB"/>
        </w:rPr>
        <w:t xml:space="preserve">es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ne has to </w:t>
      </w:r>
      <w:r w:rsidRPr="009C63F2">
        <w:rPr>
          <w:rFonts w:ascii="Times New Roman" w:hAnsi="Times New Roman" w:cs="Times New Roman"/>
          <w:sz w:val="24"/>
          <w:szCs w:val="24"/>
          <w:lang w:val="en-GB"/>
        </w:rPr>
        <w:t>clean up the workplace, wipe the countertops and lab</w:t>
      </w:r>
      <w:r>
        <w:rPr>
          <w:rFonts w:ascii="Times New Roman" w:hAnsi="Times New Roman" w:cs="Times New Roman"/>
          <w:sz w:val="24"/>
          <w:szCs w:val="24"/>
          <w:lang w:val="en-GB"/>
        </w:rPr>
        <w:t>oratory equipment using</w:t>
      </w:r>
      <w:r w:rsidRPr="009C63F2">
        <w:rPr>
          <w:rFonts w:ascii="Times New Roman" w:hAnsi="Times New Roman" w:cs="Times New Roman"/>
          <w:sz w:val="24"/>
          <w:szCs w:val="24"/>
          <w:lang w:val="en-GB"/>
        </w:rPr>
        <w:t xml:space="preserve"> a disinfectant.</w:t>
      </w:r>
    </w:p>
    <w:p w14:paraId="62A5FF1F" w14:textId="77777777" w:rsidR="00CE75CC" w:rsidRPr="00E00C01" w:rsidRDefault="009C63F2" w:rsidP="009C63F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fter finishing work one has to check whether</w:t>
      </w:r>
      <w:r w:rsidRPr="009C63F2">
        <w:rPr>
          <w:rFonts w:ascii="Times New Roman" w:hAnsi="Times New Roman" w:cs="Times New Roman"/>
          <w:sz w:val="24"/>
          <w:szCs w:val="24"/>
          <w:lang w:val="en-GB"/>
        </w:rPr>
        <w:t xml:space="preserve"> the water taps </w:t>
      </w:r>
      <w:r>
        <w:rPr>
          <w:rFonts w:ascii="Times New Roman" w:hAnsi="Times New Roman" w:cs="Times New Roman"/>
          <w:sz w:val="24"/>
          <w:szCs w:val="24"/>
          <w:lang w:val="en-GB"/>
        </w:rPr>
        <w:t>are closed properly and switch</w:t>
      </w:r>
      <w:r w:rsidRPr="009C63F2">
        <w:rPr>
          <w:rFonts w:ascii="Times New Roman" w:hAnsi="Times New Roman" w:cs="Times New Roman"/>
          <w:sz w:val="24"/>
          <w:szCs w:val="24"/>
          <w:lang w:val="en-GB"/>
        </w:rPr>
        <w:t xml:space="preserve"> off the electric receivers, except for the devices in standby mode.</w:t>
      </w:r>
    </w:p>
    <w:p w14:paraId="15394459" w14:textId="77777777" w:rsidR="00CE75CC" w:rsidRPr="00E00C01" w:rsidRDefault="00CE75CC" w:rsidP="00481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0FFB604" w14:textId="77777777" w:rsidR="00CE75CC" w:rsidRPr="00E00C01" w:rsidRDefault="00BD18DC" w:rsidP="004812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BD18DC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PROCEDURE IN CASE OF EMERGENCY</w:t>
      </w:r>
      <w:r w:rsidR="00CE75CC" w:rsidRPr="00E00C0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:</w:t>
      </w:r>
    </w:p>
    <w:p w14:paraId="7CF68D51" w14:textId="77777777" w:rsidR="00BD18DC" w:rsidRPr="00BD18DC" w:rsidRDefault="00CE75CC" w:rsidP="00BD18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00C01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 w:rsidR="00671FDD">
        <w:rPr>
          <w:rFonts w:ascii="Times New Roman" w:hAnsi="Times New Roman" w:cs="Times New Roman"/>
          <w:sz w:val="24"/>
          <w:szCs w:val="24"/>
          <w:lang w:val="en-GB"/>
        </w:rPr>
        <w:t xml:space="preserve">in case of a fire, one has to </w:t>
      </w:r>
      <w:r w:rsidR="00BD18DC" w:rsidRPr="00BD18DC">
        <w:rPr>
          <w:rFonts w:ascii="Times New Roman" w:hAnsi="Times New Roman" w:cs="Times New Roman"/>
          <w:sz w:val="24"/>
          <w:szCs w:val="24"/>
          <w:lang w:val="en-GB"/>
        </w:rPr>
        <w:t>follow t</w:t>
      </w:r>
      <w:r w:rsidR="00671FDD">
        <w:rPr>
          <w:rFonts w:ascii="Times New Roman" w:hAnsi="Times New Roman" w:cs="Times New Roman"/>
          <w:sz w:val="24"/>
          <w:szCs w:val="24"/>
          <w:lang w:val="en-GB"/>
        </w:rPr>
        <w:t>he fire protection instructions strictly, those instructions should be read by each</w:t>
      </w:r>
      <w:r w:rsidR="00BD18DC" w:rsidRPr="00BD18DC">
        <w:rPr>
          <w:rFonts w:ascii="Times New Roman" w:hAnsi="Times New Roman" w:cs="Times New Roman"/>
          <w:sz w:val="24"/>
          <w:szCs w:val="24"/>
          <w:lang w:val="en-GB"/>
        </w:rPr>
        <w:t xml:space="preserve"> employee;</w:t>
      </w:r>
    </w:p>
    <w:p w14:paraId="199862C6" w14:textId="77777777" w:rsidR="00BD18DC" w:rsidRPr="00BD18DC" w:rsidRDefault="00BD18DC" w:rsidP="00BD18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D18DC">
        <w:rPr>
          <w:rFonts w:ascii="Times New Roman" w:hAnsi="Times New Roman" w:cs="Times New Roman"/>
          <w:sz w:val="24"/>
          <w:szCs w:val="24"/>
          <w:lang w:val="en-GB"/>
        </w:rPr>
        <w:t xml:space="preserve">- in case of poisoning with chemical substances, </w:t>
      </w:r>
      <w:r w:rsidR="00671FDD">
        <w:rPr>
          <w:rFonts w:ascii="Times New Roman" w:hAnsi="Times New Roman" w:cs="Times New Roman"/>
          <w:sz w:val="24"/>
          <w:szCs w:val="24"/>
          <w:lang w:val="en-GB"/>
        </w:rPr>
        <w:t>one is to provide the injured party with first aid following</w:t>
      </w:r>
      <w:r w:rsidRPr="00BD18DC">
        <w:rPr>
          <w:rFonts w:ascii="Times New Roman" w:hAnsi="Times New Roman" w:cs="Times New Roman"/>
          <w:sz w:val="24"/>
          <w:szCs w:val="24"/>
          <w:lang w:val="en-GB"/>
        </w:rPr>
        <w:t xml:space="preserve"> the instructions and call for medical help;</w:t>
      </w:r>
    </w:p>
    <w:p w14:paraId="061213A2" w14:textId="77777777" w:rsidR="00A53E0B" w:rsidRPr="00E00C01" w:rsidRDefault="00BD18DC" w:rsidP="00BD18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D18DC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 w:rsidR="00671FDD">
        <w:rPr>
          <w:rFonts w:ascii="Times New Roman" w:hAnsi="Times New Roman" w:cs="Times New Roman"/>
          <w:sz w:val="24"/>
          <w:szCs w:val="24"/>
          <w:lang w:val="en-GB"/>
        </w:rPr>
        <w:t xml:space="preserve">one is to </w:t>
      </w:r>
      <w:r w:rsidRPr="00BD18DC">
        <w:rPr>
          <w:rFonts w:ascii="Times New Roman" w:hAnsi="Times New Roman" w:cs="Times New Roman"/>
          <w:sz w:val="24"/>
          <w:szCs w:val="24"/>
          <w:lang w:val="en-GB"/>
        </w:rPr>
        <w:t>immediately notify the superior</w:t>
      </w:r>
      <w:r w:rsidR="00671FDD">
        <w:rPr>
          <w:rFonts w:ascii="Times New Roman" w:hAnsi="Times New Roman" w:cs="Times New Roman"/>
          <w:sz w:val="24"/>
          <w:szCs w:val="24"/>
          <w:lang w:val="en-GB"/>
        </w:rPr>
        <w:t xml:space="preserve"> about each emergency</w:t>
      </w:r>
      <w:r w:rsidRPr="00BD18D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E87EF2F" w14:textId="77777777" w:rsidR="00A53E0B" w:rsidRPr="00E00C01" w:rsidRDefault="00A53E0B" w:rsidP="00481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FEFED43" w14:textId="77777777" w:rsidR="00A53E0B" w:rsidRPr="00E00C01" w:rsidRDefault="009B2DCF" w:rsidP="00481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FINAL PROVISIONS</w:t>
      </w:r>
      <w:r w:rsidR="00A53E0B" w:rsidRPr="00E00C0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:</w:t>
      </w:r>
    </w:p>
    <w:p w14:paraId="726E01AC" w14:textId="77777777" w:rsidR="009B2DCF" w:rsidRPr="009B2DCF" w:rsidRDefault="00A53E0B" w:rsidP="009B2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00C01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r w:rsidR="009B2DCF">
        <w:rPr>
          <w:rFonts w:ascii="Times New Roman" w:hAnsi="Times New Roman" w:cs="Times New Roman"/>
          <w:sz w:val="24"/>
          <w:szCs w:val="24"/>
          <w:lang w:val="en-GB"/>
        </w:rPr>
        <w:t>in case of doubts concerning the</w:t>
      </w:r>
      <w:r w:rsidR="009B2DCF" w:rsidRPr="009B2DCF">
        <w:rPr>
          <w:rFonts w:ascii="Times New Roman" w:hAnsi="Times New Roman" w:cs="Times New Roman"/>
          <w:sz w:val="24"/>
          <w:szCs w:val="24"/>
          <w:lang w:val="en-GB"/>
        </w:rPr>
        <w:t xml:space="preserve"> performance of work</w:t>
      </w:r>
      <w:r w:rsidR="009B2DCF">
        <w:rPr>
          <w:rFonts w:ascii="Times New Roman" w:hAnsi="Times New Roman" w:cs="Times New Roman"/>
          <w:sz w:val="24"/>
          <w:szCs w:val="24"/>
          <w:lang w:val="en-GB"/>
        </w:rPr>
        <w:t xml:space="preserve"> in a safe manner</w:t>
      </w:r>
      <w:r w:rsidR="009B2DCF" w:rsidRPr="009B2DCF">
        <w:rPr>
          <w:rFonts w:ascii="Times New Roman" w:hAnsi="Times New Roman" w:cs="Times New Roman"/>
          <w:sz w:val="24"/>
          <w:szCs w:val="24"/>
          <w:lang w:val="en-GB"/>
        </w:rPr>
        <w:t>, th</w:t>
      </w:r>
      <w:r w:rsidR="009B2DCF">
        <w:rPr>
          <w:rFonts w:ascii="Times New Roman" w:hAnsi="Times New Roman" w:cs="Times New Roman"/>
          <w:sz w:val="24"/>
          <w:szCs w:val="24"/>
          <w:lang w:val="en-GB"/>
        </w:rPr>
        <w:t>e employee has the right to discontinue</w:t>
      </w:r>
      <w:r w:rsidR="009B2DCF" w:rsidRPr="009B2D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B2DCF">
        <w:rPr>
          <w:rFonts w:ascii="Times New Roman" w:hAnsi="Times New Roman" w:cs="Times New Roman"/>
          <w:sz w:val="24"/>
          <w:szCs w:val="24"/>
          <w:lang w:val="en-GB"/>
        </w:rPr>
        <w:t>the performed activities and ask</w:t>
      </w:r>
      <w:r w:rsidR="009B2DCF" w:rsidRPr="009B2DCF">
        <w:rPr>
          <w:rFonts w:ascii="Times New Roman" w:hAnsi="Times New Roman" w:cs="Times New Roman"/>
          <w:sz w:val="24"/>
          <w:szCs w:val="24"/>
          <w:lang w:val="en-GB"/>
        </w:rPr>
        <w:t xml:space="preserve"> the supervisor to clarify the situation;</w:t>
      </w:r>
    </w:p>
    <w:p w14:paraId="014317A1" w14:textId="77777777" w:rsidR="00A53E0B" w:rsidRPr="00E00C01" w:rsidRDefault="009B2DCF" w:rsidP="009B2D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2DCF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ne is to </w:t>
      </w:r>
      <w:r w:rsidRPr="009B2DCF">
        <w:rPr>
          <w:rFonts w:ascii="Times New Roman" w:hAnsi="Times New Roman" w:cs="Times New Roman"/>
          <w:sz w:val="24"/>
          <w:szCs w:val="24"/>
          <w:lang w:val="en-GB"/>
        </w:rPr>
        <w:t xml:space="preserve">report any accident </w:t>
      </w:r>
      <w:r>
        <w:rPr>
          <w:rFonts w:ascii="Times New Roman" w:hAnsi="Times New Roman" w:cs="Times New Roman"/>
          <w:sz w:val="24"/>
          <w:szCs w:val="24"/>
          <w:lang w:val="en-GB"/>
        </w:rPr>
        <w:t>which took place at work to one’s supervisor</w:t>
      </w:r>
      <w:r w:rsidRPr="009B2DCF">
        <w:rPr>
          <w:rFonts w:ascii="Times New Roman" w:hAnsi="Times New Roman" w:cs="Times New Roman"/>
          <w:sz w:val="24"/>
          <w:szCs w:val="24"/>
          <w:lang w:val="en-GB"/>
        </w:rPr>
        <w:t xml:space="preserve"> and leave 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orkplace in the same state </w:t>
      </w:r>
      <w:r w:rsidRPr="009B2DCF">
        <w:rPr>
          <w:rFonts w:ascii="Times New Roman" w:hAnsi="Times New Roman" w:cs="Times New Roman"/>
          <w:sz w:val="24"/>
          <w:szCs w:val="24"/>
          <w:lang w:val="en-GB"/>
        </w:rPr>
        <w:t>the accident occurr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</w:t>
      </w:r>
      <w:r w:rsidRPr="009B2DC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5EE1D96" w14:textId="77777777" w:rsidR="00A53E0B" w:rsidRPr="00E00C01" w:rsidRDefault="00A53E0B" w:rsidP="00481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AF1A969" w14:textId="77777777" w:rsidR="00A53E0B" w:rsidRPr="00E00C01" w:rsidRDefault="00A53E0B" w:rsidP="00481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3FCDCAC" w14:textId="77777777" w:rsidR="00A53E0B" w:rsidRPr="00E00C01" w:rsidRDefault="00A53E0B" w:rsidP="00481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6AA7D86" w14:textId="77777777" w:rsidR="00A53E0B" w:rsidRPr="00E00C01" w:rsidRDefault="00A53E0B" w:rsidP="00481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59E6754" w14:textId="77777777" w:rsidR="00A53E0B" w:rsidRPr="00E00C01" w:rsidRDefault="00A53E0B" w:rsidP="00481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00C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00C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00C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00C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00C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00C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00C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00C0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00C0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B2DCF">
        <w:rPr>
          <w:rFonts w:ascii="Times New Roman" w:hAnsi="Times New Roman" w:cs="Times New Roman"/>
          <w:sz w:val="24"/>
          <w:szCs w:val="24"/>
          <w:lang w:val="en-GB"/>
        </w:rPr>
        <w:t>APPROVED</w:t>
      </w:r>
    </w:p>
    <w:p w14:paraId="08EEDFB4" w14:textId="77777777" w:rsidR="00A53E0B" w:rsidRPr="00E00C01" w:rsidRDefault="00A53E0B" w:rsidP="00481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F08BC3B" w14:textId="77777777" w:rsidR="00A53E0B" w:rsidRPr="00E00C01" w:rsidRDefault="00A53E0B" w:rsidP="00481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D29F3FC" w14:textId="77777777" w:rsidR="00A53E0B" w:rsidRPr="00E00C01" w:rsidRDefault="00A53E0B" w:rsidP="00481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D81C823" w14:textId="77777777" w:rsidR="00A53E0B" w:rsidRPr="00E00C01" w:rsidRDefault="00D560B4" w:rsidP="00481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Date and signature of the Employer</w:t>
      </w:r>
    </w:p>
    <w:p w14:paraId="26E7CC65" w14:textId="77777777" w:rsidR="00D653DE" w:rsidRPr="00E00C01" w:rsidRDefault="00D653DE" w:rsidP="00481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59904E7" w14:textId="77777777" w:rsidR="00D653DE" w:rsidRPr="00E00C01" w:rsidRDefault="00D653DE" w:rsidP="00481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A5DCCF5" w14:textId="77777777" w:rsidR="00D653DE" w:rsidRPr="00E00C01" w:rsidRDefault="00D653DE" w:rsidP="00481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B8CD84C" w14:textId="77777777" w:rsidR="00D653DE" w:rsidRPr="00E00C01" w:rsidRDefault="00D653DE" w:rsidP="00481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552E134" w14:textId="77777777" w:rsidR="006E2471" w:rsidRPr="00E00C01" w:rsidRDefault="00671FDD" w:rsidP="00671F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1FDD">
        <w:rPr>
          <w:rFonts w:ascii="Times New Roman" w:hAnsi="Times New Roman" w:cs="Times New Roman"/>
          <w:sz w:val="24"/>
          <w:szCs w:val="24"/>
          <w:lang w:val="en-GB"/>
        </w:rPr>
        <w:t>Fo</w:t>
      </w:r>
      <w:r>
        <w:rPr>
          <w:rFonts w:ascii="Times New Roman" w:hAnsi="Times New Roman" w:cs="Times New Roman"/>
          <w:sz w:val="24"/>
          <w:szCs w:val="24"/>
          <w:lang w:val="en-GB"/>
        </w:rPr>
        <w:t>r mandatory based on the regulation issued on the 26</w:t>
      </w:r>
      <w:r w:rsidRPr="00671FD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Pr="00671FDD">
        <w:rPr>
          <w:rFonts w:ascii="Times New Roman" w:hAnsi="Times New Roman" w:cs="Times New Roman"/>
          <w:sz w:val="24"/>
          <w:szCs w:val="24"/>
          <w:lang w:val="en-GB"/>
        </w:rPr>
        <w:t xml:space="preserve"> Septemb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1FDD">
        <w:rPr>
          <w:rFonts w:ascii="Times New Roman" w:hAnsi="Times New Roman" w:cs="Times New Roman"/>
          <w:sz w:val="24"/>
          <w:szCs w:val="24"/>
          <w:lang w:val="en-GB"/>
        </w:rPr>
        <w:t>1997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n</w:t>
      </w:r>
      <w:r w:rsidRPr="00671FDD">
        <w:rPr>
          <w:rFonts w:ascii="Times New Roman" w:hAnsi="Times New Roman" w:cs="Times New Roman"/>
          <w:sz w:val="24"/>
          <w:szCs w:val="24"/>
          <w:lang w:val="en-GB"/>
        </w:rPr>
        <w:t xml:space="preserve"> general health and safety regulations (Journal of Laws No. 129, item 844)</w:t>
      </w:r>
    </w:p>
    <w:sectPr w:rsidR="006E2471" w:rsidRPr="00E00C01" w:rsidSect="007516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428F5" w14:textId="77777777" w:rsidR="00F17634" w:rsidRDefault="00F17634" w:rsidP="00F17634">
      <w:pPr>
        <w:spacing w:after="0" w:line="240" w:lineRule="auto"/>
      </w:pPr>
      <w:r>
        <w:separator/>
      </w:r>
    </w:p>
  </w:endnote>
  <w:endnote w:type="continuationSeparator" w:id="0">
    <w:p w14:paraId="30F5F271" w14:textId="77777777" w:rsidR="00F17634" w:rsidRDefault="00F17634" w:rsidP="00F1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28FA" w14:textId="77777777" w:rsidR="00F17634" w:rsidRDefault="00F176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B25A" w14:textId="14F58888" w:rsidR="00F17634" w:rsidRPr="00F17634" w:rsidRDefault="00F17634" w:rsidP="00F17634">
    <w:pPr>
      <w:spacing w:line="240" w:lineRule="auto"/>
      <w:jc w:val="both"/>
      <w:rPr>
        <w:rFonts w:ascii="Times New Roman" w:hAnsi="Times New Roman" w:cs="Times New Roman"/>
        <w:sz w:val="16"/>
        <w:szCs w:val="16"/>
      </w:rPr>
    </w:pPr>
    <w:r w:rsidRPr="00F17634">
      <w:rPr>
        <w:rFonts w:ascii="Times New Roman" w:hAnsi="Times New Roman" w:cs="Times New Roman"/>
        <w:sz w:val="16"/>
        <w:szCs w:val="16"/>
        <w:lang w:val="en-GB"/>
      </w:rPr>
      <w:t xml:space="preserve">The programme is co-financed by the European Social Fund under the Knowledge Education Development Operational Programme, non-competitive project called </w:t>
    </w:r>
    <w:r w:rsidRPr="00F17634">
      <w:rPr>
        <w:rFonts w:ascii="Times New Roman" w:hAnsi="Times New Roman" w:cs="Times New Roman"/>
        <w:i/>
        <w:iCs/>
        <w:sz w:val="16"/>
        <w:szCs w:val="16"/>
        <w:lang w:val="en-GB"/>
      </w:rPr>
      <w:t>Improving competency of academic staff and the institution’s potential in accepting people from abroad - Welcome to Poland</w:t>
    </w:r>
    <w:r w:rsidRPr="00F17634">
      <w:rPr>
        <w:rFonts w:ascii="Times New Roman" w:hAnsi="Times New Roman" w:cs="Times New Roman"/>
        <w:sz w:val="16"/>
        <w:szCs w:val="16"/>
        <w:lang w:val="en-GB"/>
      </w:rPr>
      <w:t xml:space="preserve">, implemented under the Measure specified in the application for co-financing of the project no. </w:t>
    </w:r>
    <w:r w:rsidRPr="00FC3546">
      <w:rPr>
        <w:rFonts w:ascii="Times New Roman" w:hAnsi="Times New Roman" w:cs="Times New Roman"/>
        <w:sz w:val="16"/>
        <w:szCs w:val="16"/>
      </w:rPr>
      <w:t>POWR.03.03.00-00-PN 14/18</w:t>
    </w:r>
  </w:p>
  <w:p w14:paraId="6B70A440" w14:textId="77777777" w:rsidR="00F17634" w:rsidRDefault="00F176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54898" w14:textId="77777777" w:rsidR="00F17634" w:rsidRDefault="00F176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1DFE4" w14:textId="77777777" w:rsidR="00F17634" w:rsidRDefault="00F17634" w:rsidP="00F17634">
      <w:pPr>
        <w:spacing w:after="0" w:line="240" w:lineRule="auto"/>
      </w:pPr>
      <w:r>
        <w:separator/>
      </w:r>
    </w:p>
  </w:footnote>
  <w:footnote w:type="continuationSeparator" w:id="0">
    <w:p w14:paraId="0F46045B" w14:textId="77777777" w:rsidR="00F17634" w:rsidRDefault="00F17634" w:rsidP="00F17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7AE0" w14:textId="77777777" w:rsidR="00F17634" w:rsidRDefault="00F176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DF7EE" w14:textId="5AAA248B" w:rsidR="00F17634" w:rsidRDefault="00F17634">
    <w:pPr>
      <w:pStyle w:val="Nagwek"/>
    </w:pPr>
    <w:r>
      <w:rPr>
        <w:noProof/>
      </w:rPr>
      <w:drawing>
        <wp:inline distT="0" distB="0" distL="0" distR="0" wp14:anchorId="5CDB2DF5" wp14:editId="5F7EE6C5">
          <wp:extent cx="5760720" cy="6864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8919D" w14:textId="77777777" w:rsidR="00F17634" w:rsidRDefault="00F176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315FB"/>
    <w:multiLevelType w:val="hybridMultilevel"/>
    <w:tmpl w:val="B3184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71CBA"/>
    <w:multiLevelType w:val="hybridMultilevel"/>
    <w:tmpl w:val="74986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05521"/>
    <w:multiLevelType w:val="hybridMultilevel"/>
    <w:tmpl w:val="4B008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264B3"/>
    <w:multiLevelType w:val="hybridMultilevel"/>
    <w:tmpl w:val="E1307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E0D88"/>
    <w:multiLevelType w:val="hybridMultilevel"/>
    <w:tmpl w:val="A8BA6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9B"/>
    <w:rsid w:val="00012647"/>
    <w:rsid w:val="00021B08"/>
    <w:rsid w:val="000A2576"/>
    <w:rsid w:val="00173D8A"/>
    <w:rsid w:val="001955C6"/>
    <w:rsid w:val="001F489B"/>
    <w:rsid w:val="003D2D73"/>
    <w:rsid w:val="00481208"/>
    <w:rsid w:val="004F4B1C"/>
    <w:rsid w:val="00551F9D"/>
    <w:rsid w:val="005A19A5"/>
    <w:rsid w:val="00671FDD"/>
    <w:rsid w:val="00687E32"/>
    <w:rsid w:val="006925B0"/>
    <w:rsid w:val="006E2471"/>
    <w:rsid w:val="006F0EF8"/>
    <w:rsid w:val="0074798D"/>
    <w:rsid w:val="0075160A"/>
    <w:rsid w:val="00825392"/>
    <w:rsid w:val="00851ABA"/>
    <w:rsid w:val="009235B8"/>
    <w:rsid w:val="009755A3"/>
    <w:rsid w:val="009874D8"/>
    <w:rsid w:val="009A5094"/>
    <w:rsid w:val="009B2DCF"/>
    <w:rsid w:val="009C63F2"/>
    <w:rsid w:val="00A5038D"/>
    <w:rsid w:val="00A53E0B"/>
    <w:rsid w:val="00B1263A"/>
    <w:rsid w:val="00B60755"/>
    <w:rsid w:val="00BD18DC"/>
    <w:rsid w:val="00C20C05"/>
    <w:rsid w:val="00C27656"/>
    <w:rsid w:val="00CE75CC"/>
    <w:rsid w:val="00D018B5"/>
    <w:rsid w:val="00D5165E"/>
    <w:rsid w:val="00D560B4"/>
    <w:rsid w:val="00D653DE"/>
    <w:rsid w:val="00DC498E"/>
    <w:rsid w:val="00E00C01"/>
    <w:rsid w:val="00E37FE3"/>
    <w:rsid w:val="00E52ADB"/>
    <w:rsid w:val="00EC213D"/>
    <w:rsid w:val="00EE02A5"/>
    <w:rsid w:val="00EE7BCD"/>
    <w:rsid w:val="00F17634"/>
    <w:rsid w:val="00F9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5B30"/>
  <w15:docId w15:val="{329FA44A-167E-42D9-8A3B-67A698DC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6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48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7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7634"/>
  </w:style>
  <w:style w:type="paragraph" w:styleId="Stopka">
    <w:name w:val="footer"/>
    <w:basedOn w:val="Normalny"/>
    <w:link w:val="StopkaZnak"/>
    <w:uiPriority w:val="99"/>
    <w:unhideWhenUsed/>
    <w:rsid w:val="00F17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669A-61D3-4A22-A468-429F82A8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3691</Characters>
  <Application>Microsoft Office Word</Application>
  <DocSecurity>4</DocSecurity>
  <Lines>83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</dc:creator>
  <cp:lastModifiedBy>Krzysztof Lechowski</cp:lastModifiedBy>
  <cp:revision>2</cp:revision>
  <dcterms:created xsi:type="dcterms:W3CDTF">2021-08-18T08:02:00Z</dcterms:created>
  <dcterms:modified xsi:type="dcterms:W3CDTF">2021-08-18T08:02:00Z</dcterms:modified>
</cp:coreProperties>
</file>